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B829B" w14:textId="10DBC066" w:rsidR="00FD0A19" w:rsidRPr="006E1A68" w:rsidRDefault="00A25B2F" w:rsidP="00962B80">
      <w:pPr>
        <w:pStyle w:val="Titel"/>
        <w:rPr>
          <w:lang w:val="en-GB"/>
        </w:rPr>
      </w:pPr>
      <w:r w:rsidRPr="006E1A68">
        <w:rPr>
          <w:lang w:val="en-GB"/>
        </w:rPr>
        <w:t>API Documentation</w:t>
      </w:r>
    </w:p>
    <w:p w14:paraId="3728890C" w14:textId="77777777" w:rsidR="003422CC" w:rsidRPr="006E1A68" w:rsidRDefault="003422CC" w:rsidP="003422CC">
      <w:pPr>
        <w:pStyle w:val="Ondertitel"/>
        <w:rPr>
          <w:lang w:val="en-GB"/>
        </w:rPr>
      </w:pPr>
      <w:r w:rsidRPr="006E1A68">
        <w:rPr>
          <w:lang w:val="en-GB"/>
        </w:rPr>
        <w:t>Referral Application Recruitment</w:t>
      </w:r>
    </w:p>
    <w:p w14:paraId="1B532C5A" w14:textId="60D94173" w:rsidR="00743D22" w:rsidRPr="006E1A68" w:rsidRDefault="00743D22" w:rsidP="00743D22">
      <w:pPr>
        <w:jc w:val="center"/>
        <w:rPr>
          <w:lang w:val="en-GB"/>
        </w:rPr>
      </w:pPr>
      <w:r w:rsidRPr="006E1A68">
        <w:rPr>
          <w:noProof/>
          <w:lang w:val="en-GB"/>
        </w:rPr>
        <w:drawing>
          <wp:inline distT="0" distB="0" distL="0" distR="0" wp14:anchorId="09B0C0EE" wp14:editId="5CE6305E">
            <wp:extent cx="3028950" cy="4912057"/>
            <wp:effectExtent l="0" t="0" r="0" b="3175"/>
            <wp:docPr id="1" name="Afbeelding 1" descr="ALTEN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EN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329" cy="493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1B527" w14:textId="1E2C0F49" w:rsidR="00962B80" w:rsidRPr="006E1A68" w:rsidRDefault="00962B80">
      <w:pPr>
        <w:rPr>
          <w:lang w:val="en-GB"/>
        </w:rPr>
      </w:pPr>
      <w:r w:rsidRPr="006E1A68">
        <w:rPr>
          <w:lang w:val="en-GB"/>
        </w:rPr>
        <w:br w:type="page"/>
      </w:r>
    </w:p>
    <w:sdt>
      <w:sdtPr>
        <w:rPr>
          <w:rFonts w:ascii="Roboto" w:eastAsiaTheme="minorHAnsi" w:hAnsi="Roboto" w:cstheme="minorBidi"/>
          <w:color w:val="auto"/>
          <w:sz w:val="24"/>
          <w:szCs w:val="22"/>
          <w:lang w:val="en-GB"/>
        </w:rPr>
        <w:id w:val="6100949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7F721C" w14:textId="77777777" w:rsidR="00962B80" w:rsidRPr="006E1A68" w:rsidRDefault="00962B80">
          <w:pPr>
            <w:pStyle w:val="Kopvaninhoudsopgave"/>
            <w:rPr>
              <w:lang w:val="en-GB"/>
            </w:rPr>
          </w:pPr>
          <w:r w:rsidRPr="006E1A68">
            <w:rPr>
              <w:lang w:val="en-GB"/>
            </w:rPr>
            <w:t>Contents</w:t>
          </w:r>
        </w:p>
        <w:p w14:paraId="669FBE0A" w14:textId="01FEC3E9" w:rsidR="00B20B2B" w:rsidRDefault="00760DB5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NL" w:eastAsia="en-NL"/>
            </w:rPr>
          </w:pPr>
          <w:r w:rsidRPr="006E1A68">
            <w:rPr>
              <w:lang w:val="en-GB"/>
            </w:rPr>
            <w:fldChar w:fldCharType="begin"/>
          </w:r>
          <w:r w:rsidRPr="006E1A68">
            <w:rPr>
              <w:lang w:val="en-GB"/>
            </w:rPr>
            <w:instrText xml:space="preserve"> TOC \o "1-3" \h \z \u </w:instrText>
          </w:r>
          <w:r w:rsidRPr="006E1A68">
            <w:rPr>
              <w:lang w:val="en-GB"/>
            </w:rPr>
            <w:fldChar w:fldCharType="separate"/>
          </w:r>
          <w:hyperlink w:anchor="_Toc120538464" w:history="1">
            <w:r w:rsidR="00B20B2B" w:rsidRPr="00B52A84">
              <w:rPr>
                <w:rStyle w:val="Hyperlink"/>
                <w:noProof/>
                <w:lang w:val="en-GB"/>
              </w:rPr>
              <w:t>Document guide</w:t>
            </w:r>
            <w:r w:rsidR="00B20B2B">
              <w:rPr>
                <w:noProof/>
                <w:webHidden/>
              </w:rPr>
              <w:tab/>
            </w:r>
            <w:r w:rsidR="00B20B2B">
              <w:rPr>
                <w:noProof/>
                <w:webHidden/>
              </w:rPr>
              <w:fldChar w:fldCharType="begin"/>
            </w:r>
            <w:r w:rsidR="00B20B2B">
              <w:rPr>
                <w:noProof/>
                <w:webHidden/>
              </w:rPr>
              <w:instrText xml:space="preserve"> PAGEREF _Toc120538464 \h </w:instrText>
            </w:r>
            <w:r w:rsidR="00B20B2B">
              <w:rPr>
                <w:noProof/>
                <w:webHidden/>
              </w:rPr>
            </w:r>
            <w:r w:rsidR="00B20B2B">
              <w:rPr>
                <w:noProof/>
                <w:webHidden/>
              </w:rPr>
              <w:fldChar w:fldCharType="separate"/>
            </w:r>
            <w:r w:rsidR="00B20B2B">
              <w:rPr>
                <w:noProof/>
                <w:webHidden/>
              </w:rPr>
              <w:t>3</w:t>
            </w:r>
            <w:r w:rsidR="00B20B2B">
              <w:rPr>
                <w:noProof/>
                <w:webHidden/>
              </w:rPr>
              <w:fldChar w:fldCharType="end"/>
            </w:r>
          </w:hyperlink>
        </w:p>
        <w:p w14:paraId="194A7667" w14:textId="39354458" w:rsidR="00B20B2B" w:rsidRDefault="00B20B2B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NL" w:eastAsia="en-NL"/>
            </w:rPr>
          </w:pPr>
          <w:hyperlink w:anchor="_Toc120538465" w:history="1">
            <w:r w:rsidRPr="00B52A84">
              <w:rPr>
                <w:rStyle w:val="Hyperlink"/>
                <w:noProof/>
                <w:lang w:val="en-GB"/>
              </w:rPr>
              <w:t>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D0F0E" w14:textId="293A2638" w:rsidR="00B20B2B" w:rsidRDefault="00B20B2B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NL" w:eastAsia="en-NL"/>
            </w:rPr>
          </w:pPr>
          <w:hyperlink w:anchor="_Toc120538466" w:history="1">
            <w:r w:rsidRPr="00B52A84">
              <w:rPr>
                <w:rStyle w:val="Hyperlink"/>
                <w:noProof/>
                <w:lang w:val="en-GB"/>
              </w:rPr>
              <w:t>Auth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76A6D" w14:textId="405EA5C8" w:rsidR="00B20B2B" w:rsidRDefault="00B20B2B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NL" w:eastAsia="en-NL"/>
            </w:rPr>
          </w:pPr>
          <w:hyperlink w:anchor="_Toc120538467" w:history="1">
            <w:r w:rsidRPr="00B52A84">
              <w:rPr>
                <w:rStyle w:val="Hyperlink"/>
                <w:noProof/>
                <w:lang w:val="en-GB"/>
              </w:rPr>
              <w:t>API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A7F03" w14:textId="658632A0" w:rsidR="00B20B2B" w:rsidRDefault="00B20B2B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NL" w:eastAsia="en-NL"/>
            </w:rPr>
          </w:pPr>
          <w:hyperlink w:anchor="_Toc120538468" w:history="1">
            <w:r w:rsidRPr="00B52A84">
              <w:rPr>
                <w:rStyle w:val="Hyperlink"/>
                <w:noProof/>
                <w:lang w:val="en-GB"/>
              </w:rPr>
              <w:t>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75E66" w14:textId="7A885DEA" w:rsidR="00B20B2B" w:rsidRDefault="00B20B2B">
          <w:pPr>
            <w:pStyle w:val="Inhopg2"/>
            <w:tabs>
              <w:tab w:val="right" w:leader="dot" w:pos="9016"/>
            </w:tabs>
            <w:rPr>
              <w:noProof/>
            </w:rPr>
          </w:pPr>
          <w:hyperlink w:anchor="_Toc120538469" w:history="1">
            <w:r w:rsidRPr="00B52A84">
              <w:rPr>
                <w:rStyle w:val="Hyperlink"/>
                <w:noProof/>
                <w:lang w:val="en-GB"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743ED" w14:textId="0CCD4467" w:rsidR="00962B80" w:rsidRPr="006E1A68" w:rsidRDefault="00760DB5">
          <w:pPr>
            <w:rPr>
              <w:lang w:val="en-GB"/>
            </w:rPr>
          </w:pPr>
          <w:r w:rsidRPr="006E1A68"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1A65B34A" w14:textId="77777777" w:rsidR="00962B80" w:rsidRPr="006E1A68" w:rsidRDefault="00962B80">
      <w:pPr>
        <w:rPr>
          <w:lang w:val="en-GB"/>
        </w:rPr>
      </w:pPr>
      <w:r w:rsidRPr="006E1A68">
        <w:rPr>
          <w:lang w:val="en-GB"/>
        </w:rPr>
        <w:br w:type="page"/>
      </w:r>
    </w:p>
    <w:p w14:paraId="4A9BEFB4" w14:textId="42ECC74B" w:rsidR="00962B80" w:rsidRPr="006E1A68" w:rsidRDefault="00962B80" w:rsidP="00962B80">
      <w:pPr>
        <w:pStyle w:val="Kop1"/>
        <w:rPr>
          <w:lang w:val="en-GB"/>
        </w:rPr>
      </w:pPr>
      <w:bookmarkStart w:id="0" w:name="_Toc120538464"/>
      <w:r w:rsidRPr="006E1A68">
        <w:rPr>
          <w:lang w:val="en-GB"/>
        </w:rPr>
        <w:lastRenderedPageBreak/>
        <w:t xml:space="preserve">Document </w:t>
      </w:r>
      <w:r w:rsidR="003E7B38" w:rsidRPr="006E1A68">
        <w:rPr>
          <w:lang w:val="en-GB"/>
        </w:rPr>
        <w:t>guide</w:t>
      </w:r>
      <w:bookmarkEnd w:id="0"/>
    </w:p>
    <w:p w14:paraId="5B47B3B7" w14:textId="6CCD56C4" w:rsidR="00760DB5" w:rsidRDefault="006E1A68" w:rsidP="00962B80">
      <w:pPr>
        <w:rPr>
          <w:lang w:val="en-GB"/>
        </w:rPr>
      </w:pPr>
      <w:r w:rsidRPr="006E1A68">
        <w:rPr>
          <w:lang w:val="en-GB"/>
        </w:rPr>
        <w:t>This document</w:t>
      </w:r>
      <w:r>
        <w:rPr>
          <w:lang w:val="en-GB"/>
        </w:rPr>
        <w:t xml:space="preserve"> is designed for developers who will use the Referral Application Recruitment API. In this document a description of each endpoint will be written. Each endpoint description contains a description of the usage of the endpoint</w:t>
      </w:r>
      <w:r w:rsidR="00B36B5C">
        <w:rPr>
          <w:lang w:val="en-GB"/>
        </w:rPr>
        <w:t xml:space="preserve">, </w:t>
      </w:r>
      <w:r>
        <w:rPr>
          <w:lang w:val="en-GB"/>
        </w:rPr>
        <w:t>a table of fields</w:t>
      </w:r>
      <w:r w:rsidR="00B36B5C">
        <w:rPr>
          <w:lang w:val="en-GB"/>
        </w:rPr>
        <w:t xml:space="preserve"> and an example output</w:t>
      </w:r>
      <w:r>
        <w:rPr>
          <w:lang w:val="en-GB"/>
        </w:rPr>
        <w:t>.</w:t>
      </w:r>
    </w:p>
    <w:p w14:paraId="3929FE1B" w14:textId="27C84AB7" w:rsidR="006E1A68" w:rsidRDefault="006161B0" w:rsidP="00962B80">
      <w:pPr>
        <w:rPr>
          <w:lang w:val="en-GB"/>
        </w:rPr>
      </w:pPr>
      <w:r>
        <w:rPr>
          <w:lang w:val="en-GB"/>
        </w:rPr>
        <w:t>The workflow of the application will be designed into the front-end application as the back-end only handles the provisioning, saving and deleting of data.</w:t>
      </w:r>
    </w:p>
    <w:p w14:paraId="49E70E65" w14:textId="77777777" w:rsidR="00651652" w:rsidRDefault="00651652" w:rsidP="00962B80">
      <w:pPr>
        <w:rPr>
          <w:lang w:val="en-GB"/>
        </w:rPr>
      </w:pPr>
    </w:p>
    <w:p w14:paraId="20FF042A" w14:textId="77777777" w:rsidR="00651652" w:rsidRPr="005113E9" w:rsidRDefault="00651652" w:rsidP="00651652">
      <w:pPr>
        <w:pStyle w:val="Kop1"/>
        <w:rPr>
          <w:lang w:val="en-GB"/>
        </w:rPr>
      </w:pPr>
      <w:bookmarkStart w:id="1" w:name="_Toc116593075"/>
      <w:bookmarkStart w:id="2" w:name="_Toc120538465"/>
      <w:r w:rsidRPr="005113E9">
        <w:rPr>
          <w:lang w:val="en-GB"/>
        </w:rPr>
        <w:t>Version</w:t>
      </w:r>
      <w:bookmarkEnd w:id="1"/>
      <w:bookmarkEnd w:id="2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4910"/>
      </w:tblGrid>
      <w:tr w:rsidR="00651652" w14:paraId="15BBC8B9" w14:textId="77777777" w:rsidTr="00570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24F9606" w14:textId="77777777" w:rsidR="00651652" w:rsidRDefault="00651652" w:rsidP="005707F2">
            <w:pPr>
              <w:rPr>
                <w:lang w:val="nl-NL"/>
              </w:rPr>
            </w:pPr>
            <w:r>
              <w:rPr>
                <w:lang w:val="nl-NL"/>
              </w:rPr>
              <w:t>Version</w:t>
            </w:r>
          </w:p>
        </w:tc>
        <w:tc>
          <w:tcPr>
            <w:tcW w:w="1984" w:type="dxa"/>
          </w:tcPr>
          <w:p w14:paraId="723B4B0E" w14:textId="77777777" w:rsidR="00651652" w:rsidRDefault="00651652" w:rsidP="005707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ate</w:t>
            </w:r>
          </w:p>
        </w:tc>
        <w:tc>
          <w:tcPr>
            <w:tcW w:w="4910" w:type="dxa"/>
          </w:tcPr>
          <w:p w14:paraId="67BB410F" w14:textId="77777777" w:rsidR="00651652" w:rsidRPr="00300B57" w:rsidRDefault="00651652" w:rsidP="005707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00B57">
              <w:rPr>
                <w:lang w:val="en-GB"/>
              </w:rPr>
              <w:t>Description</w:t>
            </w:r>
          </w:p>
        </w:tc>
      </w:tr>
      <w:tr w:rsidR="00651652" w14:paraId="21BADBE3" w14:textId="77777777" w:rsidTr="00570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01026BD" w14:textId="77777777" w:rsidR="00651652" w:rsidRDefault="00651652" w:rsidP="005707F2">
            <w:pPr>
              <w:rPr>
                <w:lang w:val="nl-NL"/>
              </w:rPr>
            </w:pPr>
            <w:r>
              <w:rPr>
                <w:lang w:val="nl-NL"/>
              </w:rPr>
              <w:t>1.0</w:t>
            </w:r>
          </w:p>
        </w:tc>
        <w:tc>
          <w:tcPr>
            <w:tcW w:w="1984" w:type="dxa"/>
          </w:tcPr>
          <w:p w14:paraId="66AB1014" w14:textId="6F427673" w:rsidR="00651652" w:rsidRDefault="00A16521" w:rsidP="00570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8</w:t>
            </w:r>
            <w:r w:rsidR="00651652">
              <w:rPr>
                <w:lang w:val="nl-NL"/>
              </w:rPr>
              <w:t>-</w:t>
            </w:r>
            <w:r>
              <w:rPr>
                <w:lang w:val="nl-NL"/>
              </w:rPr>
              <w:t>11</w:t>
            </w:r>
            <w:r w:rsidR="00651652">
              <w:rPr>
                <w:lang w:val="nl-NL"/>
              </w:rPr>
              <w:t>-2022</w:t>
            </w:r>
          </w:p>
        </w:tc>
        <w:tc>
          <w:tcPr>
            <w:tcW w:w="4910" w:type="dxa"/>
          </w:tcPr>
          <w:p w14:paraId="4B94ACED" w14:textId="77777777" w:rsidR="00651652" w:rsidRDefault="00651652" w:rsidP="00570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Document </w:t>
            </w:r>
            <w:r w:rsidRPr="005113E9">
              <w:rPr>
                <w:lang w:val="en-GB"/>
              </w:rPr>
              <w:t>creation</w:t>
            </w:r>
          </w:p>
        </w:tc>
      </w:tr>
    </w:tbl>
    <w:p w14:paraId="6FF57605" w14:textId="77777777" w:rsidR="00651652" w:rsidRPr="000E0F47" w:rsidRDefault="00651652" w:rsidP="00651652">
      <w:pPr>
        <w:rPr>
          <w:lang w:val="en-GB"/>
        </w:rPr>
      </w:pPr>
    </w:p>
    <w:p w14:paraId="36BD8691" w14:textId="77777777" w:rsidR="00651652" w:rsidRPr="000E0F47" w:rsidRDefault="00651652" w:rsidP="00651652">
      <w:pPr>
        <w:rPr>
          <w:lang w:val="en-GB"/>
        </w:rPr>
      </w:pPr>
    </w:p>
    <w:p w14:paraId="1FE0401F" w14:textId="77777777" w:rsidR="00651652" w:rsidRDefault="00651652" w:rsidP="00651652">
      <w:pPr>
        <w:pStyle w:val="Kop1"/>
        <w:rPr>
          <w:lang w:val="en-GB"/>
        </w:rPr>
      </w:pPr>
      <w:bookmarkStart w:id="3" w:name="_Toc116593076"/>
      <w:bookmarkStart w:id="4" w:name="_Toc120538466"/>
      <w:r w:rsidRPr="00300B57">
        <w:rPr>
          <w:lang w:val="en-GB"/>
        </w:rPr>
        <w:t>Authors</w:t>
      </w:r>
      <w:bookmarkEnd w:id="3"/>
      <w:bookmarkEnd w:id="4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51652" w14:paraId="42C7A1C4" w14:textId="77777777" w:rsidTr="00570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0897C3" w14:textId="77777777" w:rsidR="00651652" w:rsidRDefault="00651652" w:rsidP="005707F2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508" w:type="dxa"/>
          </w:tcPr>
          <w:p w14:paraId="59B2FE03" w14:textId="77777777" w:rsidR="00651652" w:rsidRDefault="00651652" w:rsidP="005707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udent number</w:t>
            </w:r>
          </w:p>
        </w:tc>
      </w:tr>
      <w:tr w:rsidR="00651652" w14:paraId="5E0D1278" w14:textId="77777777" w:rsidTr="00570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F95AC86" w14:textId="77777777" w:rsidR="00651652" w:rsidRDefault="00651652" w:rsidP="005707F2">
            <w:pPr>
              <w:rPr>
                <w:lang w:val="en-GB"/>
              </w:rPr>
            </w:pPr>
            <w:r>
              <w:rPr>
                <w:lang w:val="en-GB"/>
              </w:rPr>
              <w:t>Jeremey Sas</w:t>
            </w:r>
          </w:p>
        </w:tc>
        <w:tc>
          <w:tcPr>
            <w:tcW w:w="4508" w:type="dxa"/>
          </w:tcPr>
          <w:p w14:paraId="2C088618" w14:textId="77777777" w:rsidR="00651652" w:rsidRDefault="00651652" w:rsidP="00570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28294</w:t>
            </w:r>
          </w:p>
        </w:tc>
      </w:tr>
      <w:tr w:rsidR="00651652" w14:paraId="0BB0B047" w14:textId="77777777" w:rsidTr="00570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8A77EF" w14:textId="77777777" w:rsidR="00651652" w:rsidRDefault="00651652" w:rsidP="005707F2">
            <w:pPr>
              <w:rPr>
                <w:lang w:val="en-GB"/>
              </w:rPr>
            </w:pPr>
            <w:r>
              <w:rPr>
                <w:lang w:val="en-GB"/>
              </w:rPr>
              <w:t>Michael Heerkens</w:t>
            </w:r>
          </w:p>
        </w:tc>
        <w:tc>
          <w:tcPr>
            <w:tcW w:w="4508" w:type="dxa"/>
          </w:tcPr>
          <w:p w14:paraId="7927ECB4" w14:textId="77777777" w:rsidR="00651652" w:rsidRDefault="00651652" w:rsidP="00570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28285</w:t>
            </w:r>
          </w:p>
        </w:tc>
      </w:tr>
      <w:tr w:rsidR="00651652" w14:paraId="009D492D" w14:textId="77777777" w:rsidTr="00570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4674313" w14:textId="77777777" w:rsidR="00651652" w:rsidRDefault="00651652" w:rsidP="005707F2">
            <w:pPr>
              <w:rPr>
                <w:lang w:val="en-GB"/>
              </w:rPr>
            </w:pPr>
            <w:r>
              <w:rPr>
                <w:lang w:val="en-GB"/>
              </w:rPr>
              <w:t>Marchano Gopal</w:t>
            </w:r>
          </w:p>
        </w:tc>
        <w:tc>
          <w:tcPr>
            <w:tcW w:w="4508" w:type="dxa"/>
          </w:tcPr>
          <w:p w14:paraId="5884FAFB" w14:textId="77777777" w:rsidR="00651652" w:rsidRDefault="00651652" w:rsidP="00570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38165</w:t>
            </w:r>
          </w:p>
        </w:tc>
      </w:tr>
      <w:tr w:rsidR="00651652" w14:paraId="38D704A0" w14:textId="77777777" w:rsidTr="00570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D0CFC98" w14:textId="77777777" w:rsidR="00651652" w:rsidRDefault="00651652" w:rsidP="005707F2">
            <w:pPr>
              <w:rPr>
                <w:lang w:val="en-GB"/>
              </w:rPr>
            </w:pPr>
            <w:r>
              <w:rPr>
                <w:lang w:val="en-GB"/>
              </w:rPr>
              <w:t>Tobias Roessingh</w:t>
            </w:r>
          </w:p>
        </w:tc>
        <w:tc>
          <w:tcPr>
            <w:tcW w:w="4508" w:type="dxa"/>
          </w:tcPr>
          <w:p w14:paraId="6643245E" w14:textId="77777777" w:rsidR="00651652" w:rsidRDefault="00651652" w:rsidP="00570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2623</w:t>
            </w:r>
          </w:p>
        </w:tc>
      </w:tr>
    </w:tbl>
    <w:p w14:paraId="326327EA" w14:textId="5E5997F9" w:rsidR="00736D9B" w:rsidRDefault="00736D9B" w:rsidP="00962B80">
      <w:pPr>
        <w:rPr>
          <w:lang w:val="en-GB"/>
        </w:rPr>
      </w:pPr>
    </w:p>
    <w:p w14:paraId="2E280A18" w14:textId="77777777" w:rsidR="00736D9B" w:rsidRDefault="00736D9B">
      <w:pPr>
        <w:rPr>
          <w:lang w:val="en-GB"/>
        </w:rPr>
      </w:pPr>
      <w:r>
        <w:rPr>
          <w:lang w:val="en-GB"/>
        </w:rPr>
        <w:br w:type="page"/>
      </w:r>
    </w:p>
    <w:p w14:paraId="0DCF220A" w14:textId="2A366E36" w:rsidR="00651652" w:rsidRDefault="00D000D8" w:rsidP="00D000D8">
      <w:pPr>
        <w:pStyle w:val="Kop1"/>
        <w:rPr>
          <w:lang w:val="en-GB"/>
        </w:rPr>
      </w:pPr>
      <w:bookmarkStart w:id="5" w:name="_Toc120538467"/>
      <w:r>
        <w:rPr>
          <w:lang w:val="en-GB"/>
        </w:rPr>
        <w:lastRenderedPageBreak/>
        <w:t>API Testing</w:t>
      </w:r>
      <w:bookmarkEnd w:id="5"/>
    </w:p>
    <w:p w14:paraId="052ED075" w14:textId="14C03FAE" w:rsidR="00D000D8" w:rsidRDefault="00D000D8" w:rsidP="00D000D8">
      <w:pPr>
        <w:rPr>
          <w:lang w:val="en-GB"/>
        </w:rPr>
      </w:pPr>
      <w:r>
        <w:rPr>
          <w:lang w:val="en-GB"/>
        </w:rPr>
        <w:t xml:space="preserve">The testing of the API is done with the Application named ‘Postman’, this application can be downloaded at: </w:t>
      </w:r>
      <w:hyperlink r:id="rId9" w:history="1">
        <w:r w:rsidRPr="001438E6">
          <w:rPr>
            <w:rStyle w:val="Hyperlink"/>
            <w:lang w:val="en-GB"/>
          </w:rPr>
          <w:t>https://</w:t>
        </w:r>
        <w:proofErr w:type="spellStart"/>
        <w:r w:rsidRPr="001438E6">
          <w:rPr>
            <w:rStyle w:val="Hyperlink"/>
            <w:lang w:val="en-GB"/>
          </w:rPr>
          <w:t>www.postman.com</w:t>
        </w:r>
        <w:proofErr w:type="spellEnd"/>
        <w:r w:rsidRPr="001438E6">
          <w:rPr>
            <w:rStyle w:val="Hyperlink"/>
            <w:lang w:val="en-GB"/>
          </w:rPr>
          <w:t>/downloads/</w:t>
        </w:r>
      </w:hyperlink>
      <w:r>
        <w:rPr>
          <w:lang w:val="en-GB"/>
        </w:rPr>
        <w:t xml:space="preserve">. </w:t>
      </w:r>
    </w:p>
    <w:p w14:paraId="2E57AFE8" w14:textId="1047F9BC" w:rsidR="00D000D8" w:rsidRDefault="00D000D8" w:rsidP="00D000D8">
      <w:pPr>
        <w:rPr>
          <w:lang w:val="en-GB"/>
        </w:rPr>
      </w:pPr>
      <w:r>
        <w:rPr>
          <w:lang w:val="en-GB"/>
        </w:rPr>
        <w:t>The API testing handles the testing of Get requests, Post requests, Put requests, Delete requests and requests of which the API does not support the request-type, for example</w:t>
      </w:r>
      <w:r w:rsidR="00F80D58">
        <w:rPr>
          <w:lang w:val="en-GB"/>
        </w:rPr>
        <w:t xml:space="preserve">: </w:t>
      </w:r>
      <w:r>
        <w:rPr>
          <w:lang w:val="en-GB"/>
        </w:rPr>
        <w:t>Copy request</w:t>
      </w:r>
      <w:r w:rsidR="00F80D58">
        <w:rPr>
          <w:lang w:val="en-GB"/>
        </w:rPr>
        <w:t>.</w:t>
      </w:r>
    </w:p>
    <w:p w14:paraId="095CE2C0" w14:textId="553C247B" w:rsidR="00E61F94" w:rsidRDefault="00E61F94" w:rsidP="00D000D8">
      <w:pPr>
        <w:rPr>
          <w:lang w:val="en-GB"/>
        </w:rPr>
      </w:pPr>
      <w:r w:rsidRPr="00E61F94">
        <w:rPr>
          <w:lang w:val="en-GB"/>
        </w:rPr>
        <w:drawing>
          <wp:inline distT="0" distB="0" distL="0" distR="0" wp14:anchorId="6C7C51FA" wp14:editId="41C8F3C2">
            <wp:extent cx="5731510" cy="5445125"/>
            <wp:effectExtent l="0" t="0" r="2540" b="317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55B3" w14:textId="47F4BE1F" w:rsidR="00E61F94" w:rsidRDefault="00E61F94">
      <w:pPr>
        <w:rPr>
          <w:lang w:val="en-GB"/>
        </w:rPr>
      </w:pPr>
      <w:r>
        <w:rPr>
          <w:lang w:val="en-GB"/>
        </w:rPr>
        <w:br w:type="page"/>
      </w:r>
    </w:p>
    <w:p w14:paraId="495825D5" w14:textId="052AC9C6" w:rsidR="00B905BA" w:rsidRDefault="005B04CF" w:rsidP="005B04CF">
      <w:pPr>
        <w:pStyle w:val="Kop1"/>
        <w:rPr>
          <w:lang w:val="en-GB"/>
        </w:rPr>
      </w:pPr>
      <w:bookmarkStart w:id="6" w:name="_Toc120538468"/>
      <w:r>
        <w:rPr>
          <w:lang w:val="en-GB"/>
        </w:rPr>
        <w:lastRenderedPageBreak/>
        <w:t>Endpoints</w:t>
      </w:r>
      <w:bookmarkEnd w:id="6"/>
    </w:p>
    <w:p w14:paraId="558B689A" w14:textId="24FE0375" w:rsidR="005B04CF" w:rsidRDefault="005B04CF" w:rsidP="005B04CF">
      <w:pPr>
        <w:pStyle w:val="Kop2"/>
        <w:rPr>
          <w:lang w:val="en-GB"/>
        </w:rPr>
      </w:pPr>
      <w:bookmarkStart w:id="7" w:name="_Toc120538469"/>
      <w:r>
        <w:rPr>
          <w:lang w:val="en-GB"/>
        </w:rPr>
        <w:t>Users</w:t>
      </w:r>
      <w:bookmarkEnd w:id="7"/>
    </w:p>
    <w:p w14:paraId="3FD756A7" w14:textId="58CF9748" w:rsidR="005B04CF" w:rsidRDefault="0030796B" w:rsidP="0030796B">
      <w:pPr>
        <w:pStyle w:val="Kop3"/>
        <w:rPr>
          <w:lang w:val="en-GB"/>
        </w:rPr>
      </w:pPr>
      <w:r>
        <w:rPr>
          <w:lang w:val="en-GB"/>
        </w:rPr>
        <w:t>GET:</w:t>
      </w:r>
    </w:p>
    <w:p w14:paraId="2EEB95A0" w14:textId="68CD276A" w:rsidR="0030796B" w:rsidRDefault="0030796B" w:rsidP="0030796B">
      <w:pPr>
        <w:rPr>
          <w:lang w:val="en-GB"/>
        </w:rPr>
      </w:pPr>
      <w:r>
        <w:rPr>
          <w:lang w:val="en-GB"/>
        </w:rPr>
        <w:t>The users GET request will return a list of active system users. This list will be used to create, edit or delete users from the system.</w:t>
      </w:r>
    </w:p>
    <w:p w14:paraId="216E0ED6" w14:textId="669F3E22" w:rsidR="00081F67" w:rsidRDefault="00081F67" w:rsidP="0030796B">
      <w:pPr>
        <w:rPr>
          <w:lang w:val="en-GB"/>
        </w:rPr>
      </w:pPr>
      <w:r>
        <w:rPr>
          <w:lang w:val="en-GB"/>
        </w:rPr>
        <w:t xml:space="preserve">The following data can be added as </w:t>
      </w:r>
      <w:proofErr w:type="spellStart"/>
      <w:r>
        <w:rPr>
          <w:lang w:val="en-GB"/>
        </w:rPr>
        <w:t>QueryData</w:t>
      </w:r>
      <w:proofErr w:type="spellEnd"/>
      <w:r>
        <w:rPr>
          <w:lang w:val="en-GB"/>
        </w:rPr>
        <w:t>:</w:t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417"/>
        <w:gridCol w:w="3918"/>
      </w:tblGrid>
      <w:tr w:rsidR="0007046C" w14:paraId="6F22E59E" w14:textId="6D5B215F" w:rsidTr="00EE6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1CCDD7" w14:textId="5D6AF39E" w:rsidR="0007046C" w:rsidRDefault="0007046C" w:rsidP="0030796B">
            <w:pPr>
              <w:rPr>
                <w:lang w:val="en-GB"/>
              </w:rPr>
            </w:pPr>
            <w:r>
              <w:rPr>
                <w:lang w:val="en-GB"/>
              </w:rPr>
              <w:t>Field name</w:t>
            </w:r>
          </w:p>
        </w:tc>
        <w:tc>
          <w:tcPr>
            <w:tcW w:w="1559" w:type="dxa"/>
          </w:tcPr>
          <w:p w14:paraId="6C116301" w14:textId="3054A81B" w:rsidR="0007046C" w:rsidRDefault="0007046C" w:rsidP="003079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alue type</w:t>
            </w:r>
          </w:p>
        </w:tc>
        <w:tc>
          <w:tcPr>
            <w:tcW w:w="1417" w:type="dxa"/>
          </w:tcPr>
          <w:p w14:paraId="72101C84" w14:textId="7C47C6A1" w:rsidR="0007046C" w:rsidRDefault="0007046C" w:rsidP="003079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ndatory</w:t>
            </w:r>
          </w:p>
        </w:tc>
        <w:tc>
          <w:tcPr>
            <w:tcW w:w="3918" w:type="dxa"/>
          </w:tcPr>
          <w:p w14:paraId="5C1C2063" w14:textId="24EEAF18" w:rsidR="0007046C" w:rsidRDefault="0007046C" w:rsidP="003079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formation</w:t>
            </w:r>
          </w:p>
        </w:tc>
      </w:tr>
      <w:tr w:rsidR="0007046C" w14:paraId="30C93FDD" w14:textId="3E135EF1" w:rsidTr="00EE6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CFCD5E" w14:textId="20F5F0FD" w:rsidR="0007046C" w:rsidRDefault="0007046C" w:rsidP="0030796B">
            <w:pPr>
              <w:rPr>
                <w:lang w:val="en-GB"/>
              </w:rPr>
            </w:pPr>
            <w:r w:rsidRPr="0030796B">
              <w:rPr>
                <w:lang w:val="en-GB"/>
              </w:rPr>
              <w:t>object_key</w:t>
            </w:r>
          </w:p>
        </w:tc>
        <w:tc>
          <w:tcPr>
            <w:tcW w:w="1559" w:type="dxa"/>
          </w:tcPr>
          <w:p w14:paraId="47066970" w14:textId="388633A8" w:rsidR="0007046C" w:rsidRDefault="0007046C" w:rsidP="00307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eger</w:t>
            </w:r>
          </w:p>
        </w:tc>
        <w:tc>
          <w:tcPr>
            <w:tcW w:w="1417" w:type="dxa"/>
          </w:tcPr>
          <w:p w14:paraId="5C07C2CE" w14:textId="446258A3" w:rsidR="0007046C" w:rsidRDefault="0007046C" w:rsidP="00307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3918" w:type="dxa"/>
          </w:tcPr>
          <w:p w14:paraId="082E0963" w14:textId="625C3D9A" w:rsidR="0007046C" w:rsidRDefault="0007046C" w:rsidP="00307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is will only retrieve the user with this specific key</w:t>
            </w:r>
          </w:p>
        </w:tc>
      </w:tr>
    </w:tbl>
    <w:p w14:paraId="0DA5F83A" w14:textId="07B416A3" w:rsidR="0007046C" w:rsidRDefault="0007046C" w:rsidP="0030796B">
      <w:pPr>
        <w:rPr>
          <w:lang w:val="en-GB"/>
        </w:rPr>
      </w:pPr>
    </w:p>
    <w:p w14:paraId="22D52EF4" w14:textId="0D05C88E" w:rsidR="0007046C" w:rsidRDefault="004432D2" w:rsidP="0030796B">
      <w:pPr>
        <w:rPr>
          <w:lang w:val="en-GB"/>
        </w:rPr>
      </w:pPr>
      <w:r>
        <w:rPr>
          <w:lang w:val="en-GB"/>
        </w:rPr>
        <w:t xml:space="preserve">Example request: (GET: </w:t>
      </w:r>
      <w:hyperlink r:id="rId11" w:history="1">
        <w:r w:rsidRPr="001438E6">
          <w:rPr>
            <w:rStyle w:val="Hyperlink"/>
            <w:lang w:val="en-GB"/>
          </w:rPr>
          <w:t>http://</w:t>
        </w:r>
        <w:proofErr w:type="spellStart"/>
        <w:r w:rsidRPr="001438E6">
          <w:rPr>
            <w:rStyle w:val="Hyperlink"/>
            <w:lang w:val="en-GB"/>
          </w:rPr>
          <w:t>localhost:8001</w:t>
        </w:r>
        <w:proofErr w:type="spellEnd"/>
        <w:r w:rsidRPr="001438E6">
          <w:rPr>
            <w:rStyle w:val="Hyperlink"/>
            <w:lang w:val="en-GB"/>
          </w:rPr>
          <w:t>/Users</w:t>
        </w:r>
      </w:hyperlink>
      <w:r>
        <w:rPr>
          <w:lang w:val="en-GB"/>
        </w:rPr>
        <w:t>)</w:t>
      </w:r>
    </w:p>
    <w:p w14:paraId="5D78E62A" w14:textId="7824B4FE" w:rsidR="004432D2" w:rsidRDefault="004432D2" w:rsidP="0030796B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inline distT="0" distB="0" distL="0" distR="0" wp14:anchorId="42FF9844" wp14:editId="6D847191">
                <wp:extent cx="5724525" cy="2038350"/>
                <wp:effectExtent l="0" t="0" r="28575" b="19050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CC203" w14:textId="77777777" w:rsidR="004432D2" w:rsidRPr="004432D2" w:rsidRDefault="004432D2" w:rsidP="004432D2">
                            <w:pPr>
                              <w:shd w:val="clear" w:color="auto" w:fill="1E1E1E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NL" w:eastAsia="en-NL"/>
                              </w:rPr>
                            </w:pPr>
                            <w:r w:rsidRPr="004432D2">
                              <w:rPr>
                                <w:rFonts w:ascii="Consolas" w:eastAsia="Times New Roman" w:hAnsi="Consolas" w:cs="Times New Roman"/>
                                <w:color w:val="DCDCDC"/>
                                <w:sz w:val="18"/>
                                <w:szCs w:val="18"/>
                                <w:lang w:val="en-NL" w:eastAsia="en-NL"/>
                              </w:rPr>
                              <w:t>[</w:t>
                            </w:r>
                          </w:p>
                          <w:p w14:paraId="1A4BF191" w14:textId="77777777" w:rsidR="004432D2" w:rsidRPr="004432D2" w:rsidRDefault="004432D2" w:rsidP="004432D2">
                            <w:pPr>
                              <w:shd w:val="clear" w:color="auto" w:fill="1E1E1E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NL" w:eastAsia="en-NL"/>
                              </w:rPr>
                            </w:pPr>
                            <w:r w:rsidRPr="004432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NL" w:eastAsia="en-NL"/>
                              </w:rPr>
                              <w:t>    </w:t>
                            </w:r>
                            <w:r w:rsidRPr="004432D2">
                              <w:rPr>
                                <w:rFonts w:ascii="Consolas" w:eastAsia="Times New Roman" w:hAnsi="Consolas" w:cs="Times New Roman"/>
                                <w:color w:val="DCDCDC"/>
                                <w:sz w:val="18"/>
                                <w:szCs w:val="18"/>
                                <w:lang w:val="en-NL" w:eastAsia="en-NL"/>
                              </w:rPr>
                              <w:t>{</w:t>
                            </w:r>
                          </w:p>
                          <w:p w14:paraId="6E7F008B" w14:textId="77777777" w:rsidR="004432D2" w:rsidRPr="004432D2" w:rsidRDefault="004432D2" w:rsidP="004432D2">
                            <w:pPr>
                              <w:shd w:val="clear" w:color="auto" w:fill="1E1E1E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NL" w:eastAsia="en-NL"/>
                              </w:rPr>
                            </w:pPr>
                            <w:r w:rsidRPr="004432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NL" w:eastAsia="en-NL"/>
                              </w:rPr>
                              <w:t>        </w:t>
                            </w:r>
                            <w:r w:rsidRPr="004432D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NL" w:eastAsia="en-NL"/>
                              </w:rPr>
                              <w:t>"object_key"</w:t>
                            </w:r>
                            <w:r w:rsidRPr="004432D2">
                              <w:rPr>
                                <w:rFonts w:ascii="Consolas" w:eastAsia="Times New Roman" w:hAnsi="Consolas" w:cs="Times New Roman"/>
                                <w:color w:val="DCDCDC"/>
                                <w:sz w:val="18"/>
                                <w:szCs w:val="18"/>
                                <w:lang w:val="en-NL" w:eastAsia="en-NL"/>
                              </w:rPr>
                              <w:t>:</w:t>
                            </w:r>
                            <w:r w:rsidRPr="004432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NL" w:eastAsia="en-NL"/>
                              </w:rPr>
                              <w:t> </w:t>
                            </w:r>
                            <w:r w:rsidRPr="004432D2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NL" w:eastAsia="en-NL"/>
                              </w:rPr>
                              <w:t>3</w:t>
                            </w:r>
                            <w:r w:rsidRPr="004432D2">
                              <w:rPr>
                                <w:rFonts w:ascii="Consolas" w:eastAsia="Times New Roman" w:hAnsi="Consolas" w:cs="Times New Roman"/>
                                <w:color w:val="DCDCDC"/>
                                <w:sz w:val="18"/>
                                <w:szCs w:val="18"/>
                                <w:lang w:val="en-NL" w:eastAsia="en-NL"/>
                              </w:rPr>
                              <w:t>,</w:t>
                            </w:r>
                          </w:p>
                          <w:p w14:paraId="1944CF88" w14:textId="682BECB4" w:rsidR="004432D2" w:rsidRPr="004432D2" w:rsidRDefault="004432D2" w:rsidP="004432D2">
                            <w:pPr>
                              <w:shd w:val="clear" w:color="auto" w:fill="1E1E1E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NL" w:eastAsia="en-NL"/>
                              </w:rPr>
                            </w:pPr>
                            <w:r w:rsidRPr="004432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NL" w:eastAsia="en-NL"/>
                              </w:rPr>
                              <w:t>        </w:t>
                            </w:r>
                            <w:r w:rsidRPr="004432D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NL" w:eastAsia="en-NL"/>
                              </w:rPr>
                              <w:t>"fk_profile"</w:t>
                            </w:r>
                            <w:r w:rsidRPr="004432D2">
                              <w:rPr>
                                <w:rFonts w:ascii="Consolas" w:eastAsia="Times New Roman" w:hAnsi="Consolas" w:cs="Times New Roman"/>
                                <w:color w:val="DCDCDC"/>
                                <w:sz w:val="18"/>
                                <w:szCs w:val="18"/>
                                <w:lang w:val="en-NL" w:eastAsia="en-NL"/>
                              </w:rPr>
                              <w:t>:</w:t>
                            </w:r>
                            <w:r w:rsidRPr="004432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NL" w:eastAsia="en-NL"/>
                              </w:rPr>
                              <w:t> </w:t>
                            </w:r>
                            <w:r w:rsidR="00051B6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en-GB" w:eastAsia="en-NL"/>
                              </w:rPr>
                              <w:t>1</w:t>
                            </w:r>
                            <w:r w:rsidRPr="004432D2">
                              <w:rPr>
                                <w:rFonts w:ascii="Consolas" w:eastAsia="Times New Roman" w:hAnsi="Consolas" w:cs="Times New Roman"/>
                                <w:color w:val="DCDCDC"/>
                                <w:sz w:val="18"/>
                                <w:szCs w:val="18"/>
                                <w:lang w:val="en-NL" w:eastAsia="en-NL"/>
                              </w:rPr>
                              <w:t>,</w:t>
                            </w:r>
                          </w:p>
                          <w:p w14:paraId="7FDA51C5" w14:textId="70B761E1" w:rsidR="004432D2" w:rsidRPr="004432D2" w:rsidRDefault="004432D2" w:rsidP="004432D2">
                            <w:pPr>
                              <w:shd w:val="clear" w:color="auto" w:fill="1E1E1E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NL" w:eastAsia="en-NL"/>
                              </w:rPr>
                            </w:pPr>
                            <w:r w:rsidRPr="004432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NL" w:eastAsia="en-NL"/>
                              </w:rPr>
                              <w:t>        </w:t>
                            </w:r>
                            <w:r w:rsidRPr="004432D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NL" w:eastAsia="en-NL"/>
                              </w:rPr>
                              <w:t>"username"</w:t>
                            </w:r>
                            <w:r w:rsidRPr="004432D2">
                              <w:rPr>
                                <w:rFonts w:ascii="Consolas" w:eastAsia="Times New Roman" w:hAnsi="Consolas" w:cs="Times New Roman"/>
                                <w:color w:val="DCDCDC"/>
                                <w:sz w:val="18"/>
                                <w:szCs w:val="18"/>
                                <w:lang w:val="en-NL" w:eastAsia="en-NL"/>
                              </w:rPr>
                              <w:t>:</w:t>
                            </w:r>
                            <w:r w:rsidRPr="004432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NL" w:eastAsia="en-NL"/>
                              </w:rPr>
                              <w:t> </w:t>
                            </w:r>
                            <w:r w:rsidRPr="004432D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en-NL" w:eastAsia="en-NL"/>
                              </w:rPr>
                              <w:t>"</w:t>
                            </w:r>
                            <w:proofErr w:type="spellStart"/>
                            <w:r w:rsidR="00051B6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en-GB" w:eastAsia="en-NL"/>
                              </w:rPr>
                              <w:t>JohnDOe</w:t>
                            </w:r>
                            <w:proofErr w:type="spellEnd"/>
                            <w:r w:rsidRPr="004432D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en-NL" w:eastAsia="en-NL"/>
                              </w:rPr>
                              <w:t>"</w:t>
                            </w:r>
                            <w:r w:rsidRPr="004432D2">
                              <w:rPr>
                                <w:rFonts w:ascii="Consolas" w:eastAsia="Times New Roman" w:hAnsi="Consolas" w:cs="Times New Roman"/>
                                <w:color w:val="DCDCDC"/>
                                <w:sz w:val="18"/>
                                <w:szCs w:val="18"/>
                                <w:lang w:val="en-NL" w:eastAsia="en-NL"/>
                              </w:rPr>
                              <w:t>,</w:t>
                            </w:r>
                          </w:p>
                          <w:p w14:paraId="757FE9B3" w14:textId="4CC17C7C" w:rsidR="004432D2" w:rsidRPr="004432D2" w:rsidRDefault="004432D2" w:rsidP="004432D2">
                            <w:pPr>
                              <w:shd w:val="clear" w:color="auto" w:fill="1E1E1E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NL" w:eastAsia="en-NL"/>
                              </w:rPr>
                            </w:pPr>
                            <w:r w:rsidRPr="004432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NL" w:eastAsia="en-NL"/>
                              </w:rPr>
                              <w:t>        </w:t>
                            </w:r>
                            <w:r w:rsidRPr="004432D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NL" w:eastAsia="en-NL"/>
                              </w:rPr>
                              <w:t>"password"</w:t>
                            </w:r>
                            <w:r w:rsidRPr="004432D2">
                              <w:rPr>
                                <w:rFonts w:ascii="Consolas" w:eastAsia="Times New Roman" w:hAnsi="Consolas" w:cs="Times New Roman"/>
                                <w:color w:val="DCDCDC"/>
                                <w:sz w:val="18"/>
                                <w:szCs w:val="18"/>
                                <w:lang w:val="en-NL" w:eastAsia="en-NL"/>
                              </w:rPr>
                              <w:t>:</w:t>
                            </w:r>
                            <w:r w:rsidRPr="004432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NL" w:eastAsia="en-NL"/>
                              </w:rPr>
                              <w:t> </w:t>
                            </w:r>
                            <w:r w:rsidRPr="004432D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en-NL" w:eastAsia="en-NL"/>
                              </w:rPr>
                              <w:t>"</w:t>
                            </w:r>
                            <w:r w:rsidR="00051B6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en-GB" w:eastAsia="en-NL"/>
                              </w:rPr>
                              <w:t>*******</w:t>
                            </w:r>
                            <w:r w:rsidRPr="004432D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en-NL" w:eastAsia="en-NL"/>
                              </w:rPr>
                              <w:t>"</w:t>
                            </w:r>
                            <w:r w:rsidRPr="004432D2">
                              <w:rPr>
                                <w:rFonts w:ascii="Consolas" w:eastAsia="Times New Roman" w:hAnsi="Consolas" w:cs="Times New Roman"/>
                                <w:color w:val="DCDCDC"/>
                                <w:sz w:val="18"/>
                                <w:szCs w:val="18"/>
                                <w:lang w:val="en-NL" w:eastAsia="en-NL"/>
                              </w:rPr>
                              <w:t>,</w:t>
                            </w:r>
                          </w:p>
                          <w:p w14:paraId="47357109" w14:textId="0770E292" w:rsidR="004432D2" w:rsidRPr="004432D2" w:rsidRDefault="004432D2" w:rsidP="004432D2">
                            <w:pPr>
                              <w:shd w:val="clear" w:color="auto" w:fill="1E1E1E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NL" w:eastAsia="en-NL"/>
                              </w:rPr>
                            </w:pPr>
                            <w:r w:rsidRPr="004432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NL" w:eastAsia="en-NL"/>
                              </w:rPr>
                              <w:t>        </w:t>
                            </w:r>
                            <w:r w:rsidRPr="004432D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NL" w:eastAsia="en-NL"/>
                              </w:rPr>
                              <w:t>"recruiter"</w:t>
                            </w:r>
                            <w:r w:rsidRPr="004432D2">
                              <w:rPr>
                                <w:rFonts w:ascii="Consolas" w:eastAsia="Times New Roman" w:hAnsi="Consolas" w:cs="Times New Roman"/>
                                <w:color w:val="DCDCDC"/>
                                <w:sz w:val="18"/>
                                <w:szCs w:val="18"/>
                                <w:lang w:val="en-NL" w:eastAsia="en-NL"/>
                              </w:rPr>
                              <w:t>:</w:t>
                            </w:r>
                            <w:r w:rsidRPr="004432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NL" w:eastAsia="en-NL"/>
                              </w:rPr>
                              <w:t> </w:t>
                            </w:r>
                            <w:r w:rsidR="00051B69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GB" w:eastAsia="en-NL"/>
                              </w:rPr>
                              <w:t>0</w:t>
                            </w:r>
                            <w:r w:rsidRPr="004432D2">
                              <w:rPr>
                                <w:rFonts w:ascii="Consolas" w:eastAsia="Times New Roman" w:hAnsi="Consolas" w:cs="Times New Roman"/>
                                <w:color w:val="DCDCDC"/>
                                <w:sz w:val="18"/>
                                <w:szCs w:val="18"/>
                                <w:lang w:val="en-NL" w:eastAsia="en-NL"/>
                              </w:rPr>
                              <w:t>,</w:t>
                            </w:r>
                          </w:p>
                          <w:p w14:paraId="683E4D98" w14:textId="77777777" w:rsidR="004432D2" w:rsidRPr="004432D2" w:rsidRDefault="004432D2" w:rsidP="004432D2">
                            <w:pPr>
                              <w:shd w:val="clear" w:color="auto" w:fill="1E1E1E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NL" w:eastAsia="en-NL"/>
                              </w:rPr>
                            </w:pPr>
                            <w:r w:rsidRPr="004432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NL" w:eastAsia="en-NL"/>
                              </w:rPr>
                              <w:t>        </w:t>
                            </w:r>
                            <w:r w:rsidRPr="004432D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NL" w:eastAsia="en-NL"/>
                              </w:rPr>
                              <w:t>"</w:t>
                            </w:r>
                            <w:proofErr w:type="spellStart"/>
                            <w:r w:rsidRPr="004432D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NL" w:eastAsia="en-NL"/>
                              </w:rPr>
                              <w:t>creation_dt</w:t>
                            </w:r>
                            <w:proofErr w:type="spellEnd"/>
                            <w:r w:rsidRPr="004432D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NL" w:eastAsia="en-NL"/>
                              </w:rPr>
                              <w:t>"</w:t>
                            </w:r>
                            <w:r w:rsidRPr="004432D2">
                              <w:rPr>
                                <w:rFonts w:ascii="Consolas" w:eastAsia="Times New Roman" w:hAnsi="Consolas" w:cs="Times New Roman"/>
                                <w:color w:val="DCDCDC"/>
                                <w:sz w:val="18"/>
                                <w:szCs w:val="18"/>
                                <w:lang w:val="en-NL" w:eastAsia="en-NL"/>
                              </w:rPr>
                              <w:t>:</w:t>
                            </w:r>
                            <w:r w:rsidRPr="004432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NL" w:eastAsia="en-NL"/>
                              </w:rPr>
                              <w:t> </w:t>
                            </w:r>
                            <w:r w:rsidRPr="004432D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en-NL" w:eastAsia="en-NL"/>
                              </w:rPr>
                              <w:t>"</w:t>
                            </w:r>
                            <w:proofErr w:type="spellStart"/>
                            <w:r w:rsidRPr="004432D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en-NL" w:eastAsia="en-NL"/>
                              </w:rPr>
                              <w:t>2022-11-21T17:54:23.293989</w:t>
                            </w:r>
                            <w:proofErr w:type="spellEnd"/>
                            <w:r w:rsidRPr="004432D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en-NL" w:eastAsia="en-NL"/>
                              </w:rPr>
                              <w:t>"</w:t>
                            </w:r>
                            <w:r w:rsidRPr="004432D2">
                              <w:rPr>
                                <w:rFonts w:ascii="Consolas" w:eastAsia="Times New Roman" w:hAnsi="Consolas" w:cs="Times New Roman"/>
                                <w:color w:val="DCDCDC"/>
                                <w:sz w:val="18"/>
                                <w:szCs w:val="18"/>
                                <w:lang w:val="en-NL" w:eastAsia="en-NL"/>
                              </w:rPr>
                              <w:t>,</w:t>
                            </w:r>
                          </w:p>
                          <w:p w14:paraId="3933AC91" w14:textId="77777777" w:rsidR="004432D2" w:rsidRPr="004432D2" w:rsidRDefault="004432D2" w:rsidP="004432D2">
                            <w:pPr>
                              <w:shd w:val="clear" w:color="auto" w:fill="1E1E1E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NL" w:eastAsia="en-NL"/>
                              </w:rPr>
                            </w:pPr>
                            <w:r w:rsidRPr="004432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NL" w:eastAsia="en-NL"/>
                              </w:rPr>
                              <w:t>        </w:t>
                            </w:r>
                            <w:r w:rsidRPr="004432D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NL" w:eastAsia="en-NL"/>
                              </w:rPr>
                              <w:t>"</w:t>
                            </w:r>
                            <w:proofErr w:type="spellStart"/>
                            <w:r w:rsidRPr="004432D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NL" w:eastAsia="en-NL"/>
                              </w:rPr>
                              <w:t>modification_dt</w:t>
                            </w:r>
                            <w:proofErr w:type="spellEnd"/>
                            <w:r w:rsidRPr="004432D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NL" w:eastAsia="en-NL"/>
                              </w:rPr>
                              <w:t>"</w:t>
                            </w:r>
                            <w:r w:rsidRPr="004432D2">
                              <w:rPr>
                                <w:rFonts w:ascii="Consolas" w:eastAsia="Times New Roman" w:hAnsi="Consolas" w:cs="Times New Roman"/>
                                <w:color w:val="DCDCDC"/>
                                <w:sz w:val="18"/>
                                <w:szCs w:val="18"/>
                                <w:lang w:val="en-NL" w:eastAsia="en-NL"/>
                              </w:rPr>
                              <w:t>:</w:t>
                            </w:r>
                            <w:r w:rsidRPr="004432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NL" w:eastAsia="en-NL"/>
                              </w:rPr>
                              <w:t> </w:t>
                            </w:r>
                            <w:r w:rsidRPr="004432D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en-NL" w:eastAsia="en-NL"/>
                              </w:rPr>
                              <w:t>"</w:t>
                            </w:r>
                            <w:proofErr w:type="spellStart"/>
                            <w:r w:rsidRPr="004432D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en-NL" w:eastAsia="en-NL"/>
                              </w:rPr>
                              <w:t>2022-11-21T17:54:23.293989</w:t>
                            </w:r>
                            <w:proofErr w:type="spellEnd"/>
                            <w:r w:rsidRPr="004432D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en-NL" w:eastAsia="en-NL"/>
                              </w:rPr>
                              <w:t>"</w:t>
                            </w:r>
                          </w:p>
                          <w:p w14:paraId="0E70032E" w14:textId="489BB0AA" w:rsidR="004432D2" w:rsidRDefault="004432D2" w:rsidP="004432D2">
                            <w:pPr>
                              <w:shd w:val="clear" w:color="auto" w:fill="1E1E1E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DCDCDC"/>
                                <w:sz w:val="18"/>
                                <w:szCs w:val="18"/>
                                <w:lang w:val="en-NL" w:eastAsia="en-NL"/>
                              </w:rPr>
                            </w:pPr>
                            <w:r w:rsidRPr="004432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NL" w:eastAsia="en-NL"/>
                              </w:rPr>
                              <w:t>    </w:t>
                            </w:r>
                            <w:r w:rsidRPr="004432D2">
                              <w:rPr>
                                <w:rFonts w:ascii="Consolas" w:eastAsia="Times New Roman" w:hAnsi="Consolas" w:cs="Times New Roman"/>
                                <w:color w:val="DCDCDC"/>
                                <w:sz w:val="18"/>
                                <w:szCs w:val="18"/>
                                <w:lang w:val="en-NL" w:eastAsia="en-NL"/>
                              </w:rPr>
                              <w:t>}</w:t>
                            </w:r>
                          </w:p>
                          <w:p w14:paraId="17D538F6" w14:textId="69F6E89E" w:rsidR="004432D2" w:rsidRPr="004432D2" w:rsidRDefault="004432D2" w:rsidP="004432D2">
                            <w:pPr>
                              <w:shd w:val="clear" w:color="auto" w:fill="1E1E1E"/>
                              <w:spacing w:after="0" w:line="27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GB" w:eastAsia="en-NL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CDCDC"/>
                                <w:sz w:val="18"/>
                                <w:szCs w:val="18"/>
                                <w:lang w:val="en-GB" w:eastAsia="en-NL"/>
                              </w:rPr>
                              <w:t>]</w:t>
                            </w:r>
                          </w:p>
                          <w:p w14:paraId="44B58A79" w14:textId="77777777" w:rsidR="004432D2" w:rsidRDefault="004432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FF9844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width:450.75pt;height:16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" fillcolor="white [3201]" strokeweight=".5pt">
                <v:textbox>
                  <w:txbxContent>
                    <w:p w14:paraId="701CC203" w14:textId="77777777" w:rsidR="004432D2" w:rsidRPr="004432D2" w:rsidRDefault="004432D2" w:rsidP="004432D2">
                      <w:pPr>
                        <w:shd w:val="clear" w:color="auto" w:fill="1E1E1E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NL" w:eastAsia="en-NL"/>
                        </w:rPr>
                      </w:pPr>
                      <w:r w:rsidRPr="004432D2">
                        <w:rPr>
                          <w:rFonts w:ascii="Consolas" w:eastAsia="Times New Roman" w:hAnsi="Consolas" w:cs="Times New Roman"/>
                          <w:color w:val="DCDCDC"/>
                          <w:sz w:val="18"/>
                          <w:szCs w:val="18"/>
                          <w:lang w:val="en-NL" w:eastAsia="en-NL"/>
                        </w:rPr>
                        <w:t>[</w:t>
                      </w:r>
                    </w:p>
                    <w:p w14:paraId="1A4BF191" w14:textId="77777777" w:rsidR="004432D2" w:rsidRPr="004432D2" w:rsidRDefault="004432D2" w:rsidP="004432D2">
                      <w:pPr>
                        <w:shd w:val="clear" w:color="auto" w:fill="1E1E1E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NL" w:eastAsia="en-NL"/>
                        </w:rPr>
                      </w:pPr>
                      <w:r w:rsidRPr="004432D2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NL" w:eastAsia="en-NL"/>
                        </w:rPr>
                        <w:t>    </w:t>
                      </w:r>
                      <w:r w:rsidRPr="004432D2">
                        <w:rPr>
                          <w:rFonts w:ascii="Consolas" w:eastAsia="Times New Roman" w:hAnsi="Consolas" w:cs="Times New Roman"/>
                          <w:color w:val="DCDCDC"/>
                          <w:sz w:val="18"/>
                          <w:szCs w:val="18"/>
                          <w:lang w:val="en-NL" w:eastAsia="en-NL"/>
                        </w:rPr>
                        <w:t>{</w:t>
                      </w:r>
                    </w:p>
                    <w:p w14:paraId="6E7F008B" w14:textId="77777777" w:rsidR="004432D2" w:rsidRPr="004432D2" w:rsidRDefault="004432D2" w:rsidP="004432D2">
                      <w:pPr>
                        <w:shd w:val="clear" w:color="auto" w:fill="1E1E1E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NL" w:eastAsia="en-NL"/>
                        </w:rPr>
                      </w:pPr>
                      <w:r w:rsidRPr="004432D2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NL" w:eastAsia="en-NL"/>
                        </w:rPr>
                        <w:t>        </w:t>
                      </w:r>
                      <w:r w:rsidRPr="004432D2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NL" w:eastAsia="en-NL"/>
                        </w:rPr>
                        <w:t>"object_key"</w:t>
                      </w:r>
                      <w:r w:rsidRPr="004432D2">
                        <w:rPr>
                          <w:rFonts w:ascii="Consolas" w:eastAsia="Times New Roman" w:hAnsi="Consolas" w:cs="Times New Roman"/>
                          <w:color w:val="DCDCDC"/>
                          <w:sz w:val="18"/>
                          <w:szCs w:val="18"/>
                          <w:lang w:val="en-NL" w:eastAsia="en-NL"/>
                        </w:rPr>
                        <w:t>:</w:t>
                      </w:r>
                      <w:r w:rsidRPr="004432D2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NL" w:eastAsia="en-NL"/>
                        </w:rPr>
                        <w:t> </w:t>
                      </w:r>
                      <w:r w:rsidRPr="004432D2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NL" w:eastAsia="en-NL"/>
                        </w:rPr>
                        <w:t>3</w:t>
                      </w:r>
                      <w:r w:rsidRPr="004432D2">
                        <w:rPr>
                          <w:rFonts w:ascii="Consolas" w:eastAsia="Times New Roman" w:hAnsi="Consolas" w:cs="Times New Roman"/>
                          <w:color w:val="DCDCDC"/>
                          <w:sz w:val="18"/>
                          <w:szCs w:val="18"/>
                          <w:lang w:val="en-NL" w:eastAsia="en-NL"/>
                        </w:rPr>
                        <w:t>,</w:t>
                      </w:r>
                    </w:p>
                    <w:p w14:paraId="1944CF88" w14:textId="682BECB4" w:rsidR="004432D2" w:rsidRPr="004432D2" w:rsidRDefault="004432D2" w:rsidP="004432D2">
                      <w:pPr>
                        <w:shd w:val="clear" w:color="auto" w:fill="1E1E1E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NL" w:eastAsia="en-NL"/>
                        </w:rPr>
                      </w:pPr>
                      <w:r w:rsidRPr="004432D2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NL" w:eastAsia="en-NL"/>
                        </w:rPr>
                        <w:t>        </w:t>
                      </w:r>
                      <w:r w:rsidRPr="004432D2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NL" w:eastAsia="en-NL"/>
                        </w:rPr>
                        <w:t>"fk_profile"</w:t>
                      </w:r>
                      <w:r w:rsidRPr="004432D2">
                        <w:rPr>
                          <w:rFonts w:ascii="Consolas" w:eastAsia="Times New Roman" w:hAnsi="Consolas" w:cs="Times New Roman"/>
                          <w:color w:val="DCDCDC"/>
                          <w:sz w:val="18"/>
                          <w:szCs w:val="18"/>
                          <w:lang w:val="en-NL" w:eastAsia="en-NL"/>
                        </w:rPr>
                        <w:t>:</w:t>
                      </w:r>
                      <w:r w:rsidRPr="004432D2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NL" w:eastAsia="en-NL"/>
                        </w:rPr>
                        <w:t> </w:t>
                      </w:r>
                      <w:r w:rsidR="00051B69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en-GB" w:eastAsia="en-NL"/>
                        </w:rPr>
                        <w:t>1</w:t>
                      </w:r>
                      <w:r w:rsidRPr="004432D2">
                        <w:rPr>
                          <w:rFonts w:ascii="Consolas" w:eastAsia="Times New Roman" w:hAnsi="Consolas" w:cs="Times New Roman"/>
                          <w:color w:val="DCDCDC"/>
                          <w:sz w:val="18"/>
                          <w:szCs w:val="18"/>
                          <w:lang w:val="en-NL" w:eastAsia="en-NL"/>
                        </w:rPr>
                        <w:t>,</w:t>
                      </w:r>
                    </w:p>
                    <w:p w14:paraId="7FDA51C5" w14:textId="70B761E1" w:rsidR="004432D2" w:rsidRPr="004432D2" w:rsidRDefault="004432D2" w:rsidP="004432D2">
                      <w:pPr>
                        <w:shd w:val="clear" w:color="auto" w:fill="1E1E1E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NL" w:eastAsia="en-NL"/>
                        </w:rPr>
                      </w:pPr>
                      <w:r w:rsidRPr="004432D2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NL" w:eastAsia="en-NL"/>
                        </w:rPr>
                        <w:t>        </w:t>
                      </w:r>
                      <w:r w:rsidRPr="004432D2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NL" w:eastAsia="en-NL"/>
                        </w:rPr>
                        <w:t>"username"</w:t>
                      </w:r>
                      <w:r w:rsidRPr="004432D2">
                        <w:rPr>
                          <w:rFonts w:ascii="Consolas" w:eastAsia="Times New Roman" w:hAnsi="Consolas" w:cs="Times New Roman"/>
                          <w:color w:val="DCDCDC"/>
                          <w:sz w:val="18"/>
                          <w:szCs w:val="18"/>
                          <w:lang w:val="en-NL" w:eastAsia="en-NL"/>
                        </w:rPr>
                        <w:t>:</w:t>
                      </w:r>
                      <w:r w:rsidRPr="004432D2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NL" w:eastAsia="en-NL"/>
                        </w:rPr>
                        <w:t> </w:t>
                      </w:r>
                      <w:r w:rsidRPr="004432D2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en-NL" w:eastAsia="en-NL"/>
                        </w:rPr>
                        <w:t>"</w:t>
                      </w:r>
                      <w:proofErr w:type="spellStart"/>
                      <w:r w:rsidR="00051B69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en-GB" w:eastAsia="en-NL"/>
                        </w:rPr>
                        <w:t>JohnDOe</w:t>
                      </w:r>
                      <w:proofErr w:type="spellEnd"/>
                      <w:r w:rsidRPr="004432D2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en-NL" w:eastAsia="en-NL"/>
                        </w:rPr>
                        <w:t>"</w:t>
                      </w:r>
                      <w:r w:rsidRPr="004432D2">
                        <w:rPr>
                          <w:rFonts w:ascii="Consolas" w:eastAsia="Times New Roman" w:hAnsi="Consolas" w:cs="Times New Roman"/>
                          <w:color w:val="DCDCDC"/>
                          <w:sz w:val="18"/>
                          <w:szCs w:val="18"/>
                          <w:lang w:val="en-NL" w:eastAsia="en-NL"/>
                        </w:rPr>
                        <w:t>,</w:t>
                      </w:r>
                    </w:p>
                    <w:p w14:paraId="757FE9B3" w14:textId="4CC17C7C" w:rsidR="004432D2" w:rsidRPr="004432D2" w:rsidRDefault="004432D2" w:rsidP="004432D2">
                      <w:pPr>
                        <w:shd w:val="clear" w:color="auto" w:fill="1E1E1E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NL" w:eastAsia="en-NL"/>
                        </w:rPr>
                      </w:pPr>
                      <w:r w:rsidRPr="004432D2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NL" w:eastAsia="en-NL"/>
                        </w:rPr>
                        <w:t>        </w:t>
                      </w:r>
                      <w:r w:rsidRPr="004432D2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NL" w:eastAsia="en-NL"/>
                        </w:rPr>
                        <w:t>"password"</w:t>
                      </w:r>
                      <w:r w:rsidRPr="004432D2">
                        <w:rPr>
                          <w:rFonts w:ascii="Consolas" w:eastAsia="Times New Roman" w:hAnsi="Consolas" w:cs="Times New Roman"/>
                          <w:color w:val="DCDCDC"/>
                          <w:sz w:val="18"/>
                          <w:szCs w:val="18"/>
                          <w:lang w:val="en-NL" w:eastAsia="en-NL"/>
                        </w:rPr>
                        <w:t>:</w:t>
                      </w:r>
                      <w:r w:rsidRPr="004432D2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NL" w:eastAsia="en-NL"/>
                        </w:rPr>
                        <w:t> </w:t>
                      </w:r>
                      <w:r w:rsidRPr="004432D2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en-NL" w:eastAsia="en-NL"/>
                        </w:rPr>
                        <w:t>"</w:t>
                      </w:r>
                      <w:r w:rsidR="00051B69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en-GB" w:eastAsia="en-NL"/>
                        </w:rPr>
                        <w:t>*******</w:t>
                      </w:r>
                      <w:r w:rsidRPr="004432D2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en-NL" w:eastAsia="en-NL"/>
                        </w:rPr>
                        <w:t>"</w:t>
                      </w:r>
                      <w:r w:rsidRPr="004432D2">
                        <w:rPr>
                          <w:rFonts w:ascii="Consolas" w:eastAsia="Times New Roman" w:hAnsi="Consolas" w:cs="Times New Roman"/>
                          <w:color w:val="DCDCDC"/>
                          <w:sz w:val="18"/>
                          <w:szCs w:val="18"/>
                          <w:lang w:val="en-NL" w:eastAsia="en-NL"/>
                        </w:rPr>
                        <w:t>,</w:t>
                      </w:r>
                    </w:p>
                    <w:p w14:paraId="47357109" w14:textId="0770E292" w:rsidR="004432D2" w:rsidRPr="004432D2" w:rsidRDefault="004432D2" w:rsidP="004432D2">
                      <w:pPr>
                        <w:shd w:val="clear" w:color="auto" w:fill="1E1E1E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NL" w:eastAsia="en-NL"/>
                        </w:rPr>
                      </w:pPr>
                      <w:r w:rsidRPr="004432D2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NL" w:eastAsia="en-NL"/>
                        </w:rPr>
                        <w:t>        </w:t>
                      </w:r>
                      <w:r w:rsidRPr="004432D2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NL" w:eastAsia="en-NL"/>
                        </w:rPr>
                        <w:t>"recruiter"</w:t>
                      </w:r>
                      <w:r w:rsidRPr="004432D2">
                        <w:rPr>
                          <w:rFonts w:ascii="Consolas" w:eastAsia="Times New Roman" w:hAnsi="Consolas" w:cs="Times New Roman"/>
                          <w:color w:val="DCDCDC"/>
                          <w:sz w:val="18"/>
                          <w:szCs w:val="18"/>
                          <w:lang w:val="en-NL" w:eastAsia="en-NL"/>
                        </w:rPr>
                        <w:t>:</w:t>
                      </w:r>
                      <w:r w:rsidRPr="004432D2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NL" w:eastAsia="en-NL"/>
                        </w:rPr>
                        <w:t> </w:t>
                      </w:r>
                      <w:r w:rsidR="00051B69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GB" w:eastAsia="en-NL"/>
                        </w:rPr>
                        <w:t>0</w:t>
                      </w:r>
                      <w:r w:rsidRPr="004432D2">
                        <w:rPr>
                          <w:rFonts w:ascii="Consolas" w:eastAsia="Times New Roman" w:hAnsi="Consolas" w:cs="Times New Roman"/>
                          <w:color w:val="DCDCDC"/>
                          <w:sz w:val="18"/>
                          <w:szCs w:val="18"/>
                          <w:lang w:val="en-NL" w:eastAsia="en-NL"/>
                        </w:rPr>
                        <w:t>,</w:t>
                      </w:r>
                    </w:p>
                    <w:p w14:paraId="683E4D98" w14:textId="77777777" w:rsidR="004432D2" w:rsidRPr="004432D2" w:rsidRDefault="004432D2" w:rsidP="004432D2">
                      <w:pPr>
                        <w:shd w:val="clear" w:color="auto" w:fill="1E1E1E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NL" w:eastAsia="en-NL"/>
                        </w:rPr>
                      </w:pPr>
                      <w:r w:rsidRPr="004432D2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NL" w:eastAsia="en-NL"/>
                        </w:rPr>
                        <w:t>        </w:t>
                      </w:r>
                      <w:r w:rsidRPr="004432D2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NL" w:eastAsia="en-NL"/>
                        </w:rPr>
                        <w:t>"</w:t>
                      </w:r>
                      <w:proofErr w:type="spellStart"/>
                      <w:r w:rsidRPr="004432D2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NL" w:eastAsia="en-NL"/>
                        </w:rPr>
                        <w:t>creation_dt</w:t>
                      </w:r>
                      <w:proofErr w:type="spellEnd"/>
                      <w:r w:rsidRPr="004432D2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NL" w:eastAsia="en-NL"/>
                        </w:rPr>
                        <w:t>"</w:t>
                      </w:r>
                      <w:r w:rsidRPr="004432D2">
                        <w:rPr>
                          <w:rFonts w:ascii="Consolas" w:eastAsia="Times New Roman" w:hAnsi="Consolas" w:cs="Times New Roman"/>
                          <w:color w:val="DCDCDC"/>
                          <w:sz w:val="18"/>
                          <w:szCs w:val="18"/>
                          <w:lang w:val="en-NL" w:eastAsia="en-NL"/>
                        </w:rPr>
                        <w:t>:</w:t>
                      </w:r>
                      <w:r w:rsidRPr="004432D2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NL" w:eastAsia="en-NL"/>
                        </w:rPr>
                        <w:t> </w:t>
                      </w:r>
                      <w:r w:rsidRPr="004432D2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en-NL" w:eastAsia="en-NL"/>
                        </w:rPr>
                        <w:t>"</w:t>
                      </w:r>
                      <w:proofErr w:type="spellStart"/>
                      <w:r w:rsidRPr="004432D2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en-NL" w:eastAsia="en-NL"/>
                        </w:rPr>
                        <w:t>2022-11-21T17:54:23.293989</w:t>
                      </w:r>
                      <w:proofErr w:type="spellEnd"/>
                      <w:r w:rsidRPr="004432D2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en-NL" w:eastAsia="en-NL"/>
                        </w:rPr>
                        <w:t>"</w:t>
                      </w:r>
                      <w:r w:rsidRPr="004432D2">
                        <w:rPr>
                          <w:rFonts w:ascii="Consolas" w:eastAsia="Times New Roman" w:hAnsi="Consolas" w:cs="Times New Roman"/>
                          <w:color w:val="DCDCDC"/>
                          <w:sz w:val="18"/>
                          <w:szCs w:val="18"/>
                          <w:lang w:val="en-NL" w:eastAsia="en-NL"/>
                        </w:rPr>
                        <w:t>,</w:t>
                      </w:r>
                    </w:p>
                    <w:p w14:paraId="3933AC91" w14:textId="77777777" w:rsidR="004432D2" w:rsidRPr="004432D2" w:rsidRDefault="004432D2" w:rsidP="004432D2">
                      <w:pPr>
                        <w:shd w:val="clear" w:color="auto" w:fill="1E1E1E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NL" w:eastAsia="en-NL"/>
                        </w:rPr>
                      </w:pPr>
                      <w:r w:rsidRPr="004432D2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NL" w:eastAsia="en-NL"/>
                        </w:rPr>
                        <w:t>        </w:t>
                      </w:r>
                      <w:r w:rsidRPr="004432D2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NL" w:eastAsia="en-NL"/>
                        </w:rPr>
                        <w:t>"</w:t>
                      </w:r>
                      <w:proofErr w:type="spellStart"/>
                      <w:r w:rsidRPr="004432D2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NL" w:eastAsia="en-NL"/>
                        </w:rPr>
                        <w:t>modification_dt</w:t>
                      </w:r>
                      <w:proofErr w:type="spellEnd"/>
                      <w:r w:rsidRPr="004432D2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NL" w:eastAsia="en-NL"/>
                        </w:rPr>
                        <w:t>"</w:t>
                      </w:r>
                      <w:r w:rsidRPr="004432D2">
                        <w:rPr>
                          <w:rFonts w:ascii="Consolas" w:eastAsia="Times New Roman" w:hAnsi="Consolas" w:cs="Times New Roman"/>
                          <w:color w:val="DCDCDC"/>
                          <w:sz w:val="18"/>
                          <w:szCs w:val="18"/>
                          <w:lang w:val="en-NL" w:eastAsia="en-NL"/>
                        </w:rPr>
                        <w:t>:</w:t>
                      </w:r>
                      <w:r w:rsidRPr="004432D2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NL" w:eastAsia="en-NL"/>
                        </w:rPr>
                        <w:t> </w:t>
                      </w:r>
                      <w:r w:rsidRPr="004432D2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en-NL" w:eastAsia="en-NL"/>
                        </w:rPr>
                        <w:t>"</w:t>
                      </w:r>
                      <w:proofErr w:type="spellStart"/>
                      <w:r w:rsidRPr="004432D2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en-NL" w:eastAsia="en-NL"/>
                        </w:rPr>
                        <w:t>2022-11-21T17:54:23.293989</w:t>
                      </w:r>
                      <w:proofErr w:type="spellEnd"/>
                      <w:r w:rsidRPr="004432D2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en-NL" w:eastAsia="en-NL"/>
                        </w:rPr>
                        <w:t>"</w:t>
                      </w:r>
                    </w:p>
                    <w:p w14:paraId="0E70032E" w14:textId="489BB0AA" w:rsidR="004432D2" w:rsidRDefault="004432D2" w:rsidP="004432D2">
                      <w:pPr>
                        <w:shd w:val="clear" w:color="auto" w:fill="1E1E1E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DCDCDC"/>
                          <w:sz w:val="18"/>
                          <w:szCs w:val="18"/>
                          <w:lang w:val="en-NL" w:eastAsia="en-NL"/>
                        </w:rPr>
                      </w:pPr>
                      <w:r w:rsidRPr="004432D2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NL" w:eastAsia="en-NL"/>
                        </w:rPr>
                        <w:t>    </w:t>
                      </w:r>
                      <w:r w:rsidRPr="004432D2">
                        <w:rPr>
                          <w:rFonts w:ascii="Consolas" w:eastAsia="Times New Roman" w:hAnsi="Consolas" w:cs="Times New Roman"/>
                          <w:color w:val="DCDCDC"/>
                          <w:sz w:val="18"/>
                          <w:szCs w:val="18"/>
                          <w:lang w:val="en-NL" w:eastAsia="en-NL"/>
                        </w:rPr>
                        <w:t>}</w:t>
                      </w:r>
                    </w:p>
                    <w:p w14:paraId="17D538F6" w14:textId="69F6E89E" w:rsidR="004432D2" w:rsidRPr="004432D2" w:rsidRDefault="004432D2" w:rsidP="004432D2">
                      <w:pPr>
                        <w:shd w:val="clear" w:color="auto" w:fill="1E1E1E"/>
                        <w:spacing w:after="0" w:line="27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GB" w:eastAsia="en-NL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CDCDC"/>
                          <w:sz w:val="18"/>
                          <w:szCs w:val="18"/>
                          <w:lang w:val="en-GB" w:eastAsia="en-NL"/>
                        </w:rPr>
                        <w:t>]</w:t>
                      </w:r>
                    </w:p>
                    <w:p w14:paraId="44B58A79" w14:textId="77777777" w:rsidR="004432D2" w:rsidRDefault="004432D2"/>
                  </w:txbxContent>
                </v:textbox>
                <w10:anchorlock/>
              </v:shape>
            </w:pict>
          </mc:Fallback>
        </mc:AlternateContent>
      </w:r>
    </w:p>
    <w:p w14:paraId="33405AED" w14:textId="46ED0A3E" w:rsidR="00051B69" w:rsidRDefault="00051B69" w:rsidP="0030796B">
      <w:pPr>
        <w:rPr>
          <w:lang w:val="en-GB"/>
        </w:rPr>
      </w:pPr>
    </w:p>
    <w:p w14:paraId="0EAEC5B1" w14:textId="7F64E8CE" w:rsidR="00051B69" w:rsidRDefault="00051B69" w:rsidP="00051B69">
      <w:pPr>
        <w:pStyle w:val="Kop3"/>
        <w:rPr>
          <w:lang w:val="en-GB"/>
        </w:rPr>
      </w:pPr>
      <w:r>
        <w:rPr>
          <w:lang w:val="en-GB"/>
        </w:rPr>
        <w:t>POST:</w:t>
      </w:r>
    </w:p>
    <w:p w14:paraId="5D4417C0" w14:textId="44FC976C" w:rsidR="00051B69" w:rsidRDefault="00051B69" w:rsidP="00051B69">
      <w:pPr>
        <w:rPr>
          <w:lang w:val="en-GB"/>
        </w:rPr>
      </w:pPr>
      <w:r>
        <w:rPr>
          <w:lang w:val="en-GB"/>
        </w:rPr>
        <w:t>The users POST request is used to create new users into the active system. To successfully create a new user the mandatory fields must be provided correctly.</w:t>
      </w:r>
    </w:p>
    <w:p w14:paraId="2949D16B" w14:textId="43E47F6F" w:rsidR="00051B69" w:rsidRDefault="00051B69" w:rsidP="00051B69">
      <w:pPr>
        <w:rPr>
          <w:lang w:val="en-GB"/>
        </w:rPr>
      </w:pPr>
      <w:r>
        <w:rPr>
          <w:lang w:val="en-GB"/>
        </w:rPr>
        <w:t xml:space="preserve">The following fields can be added as </w:t>
      </w:r>
      <w:proofErr w:type="spellStart"/>
      <w:r>
        <w:rPr>
          <w:lang w:val="en-GB"/>
        </w:rPr>
        <w:t>FormData</w:t>
      </w:r>
      <w:proofErr w:type="spellEnd"/>
      <w:r>
        <w:rPr>
          <w:lang w:val="en-GB"/>
        </w:rPr>
        <w:t>:</w:t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417"/>
        <w:gridCol w:w="3918"/>
      </w:tblGrid>
      <w:tr w:rsidR="00051B69" w14:paraId="6BF2C039" w14:textId="77777777" w:rsidTr="00EE6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78679A" w14:textId="77777777" w:rsidR="00051B69" w:rsidRDefault="00051B69" w:rsidP="005707F2">
            <w:pPr>
              <w:rPr>
                <w:lang w:val="en-GB"/>
              </w:rPr>
            </w:pPr>
            <w:r>
              <w:rPr>
                <w:lang w:val="en-GB"/>
              </w:rPr>
              <w:t>Field name</w:t>
            </w:r>
          </w:p>
        </w:tc>
        <w:tc>
          <w:tcPr>
            <w:tcW w:w="1559" w:type="dxa"/>
          </w:tcPr>
          <w:p w14:paraId="3C2B3592" w14:textId="77777777" w:rsidR="00051B69" w:rsidRDefault="00051B69" w:rsidP="005707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alue type</w:t>
            </w:r>
          </w:p>
        </w:tc>
        <w:tc>
          <w:tcPr>
            <w:tcW w:w="1417" w:type="dxa"/>
          </w:tcPr>
          <w:p w14:paraId="60B2E579" w14:textId="77777777" w:rsidR="00051B69" w:rsidRDefault="00051B69" w:rsidP="005707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ndatory</w:t>
            </w:r>
          </w:p>
        </w:tc>
        <w:tc>
          <w:tcPr>
            <w:tcW w:w="3918" w:type="dxa"/>
          </w:tcPr>
          <w:p w14:paraId="4A1A3F14" w14:textId="77777777" w:rsidR="00051B69" w:rsidRDefault="00051B69" w:rsidP="005707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formation</w:t>
            </w:r>
          </w:p>
        </w:tc>
      </w:tr>
      <w:tr w:rsidR="00051B69" w14:paraId="55D69E0F" w14:textId="77777777" w:rsidTr="00EE6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C5425E" w14:textId="72871136" w:rsidR="00051B69" w:rsidRDefault="00EE61B0" w:rsidP="005707F2">
            <w:pPr>
              <w:rPr>
                <w:lang w:val="en-GB"/>
              </w:rPr>
            </w:pPr>
            <w:r>
              <w:rPr>
                <w:lang w:val="en-GB"/>
              </w:rPr>
              <w:t>username</w:t>
            </w:r>
          </w:p>
        </w:tc>
        <w:tc>
          <w:tcPr>
            <w:tcW w:w="1559" w:type="dxa"/>
          </w:tcPr>
          <w:p w14:paraId="5C8FED22" w14:textId="732D3826" w:rsidR="00051B69" w:rsidRDefault="00051B69" w:rsidP="00570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17" w:type="dxa"/>
          </w:tcPr>
          <w:p w14:paraId="18891B27" w14:textId="0877DF2C" w:rsidR="00051B69" w:rsidRDefault="00051B69" w:rsidP="00570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3918" w:type="dxa"/>
          </w:tcPr>
          <w:p w14:paraId="5EE36CED" w14:textId="5398E66B" w:rsidR="00051B69" w:rsidRDefault="00051B69" w:rsidP="00570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is will be the login and display name of the user</w:t>
            </w:r>
          </w:p>
        </w:tc>
      </w:tr>
      <w:tr w:rsidR="00051B69" w14:paraId="76E74393" w14:textId="77777777" w:rsidTr="00EE6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5A69A1" w14:textId="5E198817" w:rsidR="00051B69" w:rsidRDefault="00EE61B0" w:rsidP="005707F2">
            <w:pPr>
              <w:rPr>
                <w:lang w:val="en-GB"/>
              </w:rPr>
            </w:pPr>
            <w:r>
              <w:rPr>
                <w:lang w:val="en-GB"/>
              </w:rPr>
              <w:t>password</w:t>
            </w:r>
          </w:p>
        </w:tc>
        <w:tc>
          <w:tcPr>
            <w:tcW w:w="1559" w:type="dxa"/>
          </w:tcPr>
          <w:p w14:paraId="0B931D9C" w14:textId="08D6B830" w:rsidR="00051B69" w:rsidRDefault="00051B69" w:rsidP="00570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17" w:type="dxa"/>
          </w:tcPr>
          <w:p w14:paraId="25E38E2A" w14:textId="34FF8C69" w:rsidR="00051B69" w:rsidRDefault="00051B69" w:rsidP="00570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3918" w:type="dxa"/>
          </w:tcPr>
          <w:p w14:paraId="25D1A658" w14:textId="13BFE282" w:rsidR="00051B69" w:rsidRDefault="00051B69" w:rsidP="00570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is password will be used to log into the system if combined with the correct username</w:t>
            </w:r>
          </w:p>
        </w:tc>
      </w:tr>
      <w:tr w:rsidR="00051B69" w14:paraId="4FA8FF71" w14:textId="77777777" w:rsidTr="00EE6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0E6BA4" w14:textId="0F9EC99F" w:rsidR="00051B69" w:rsidRDefault="00EE61B0" w:rsidP="005707F2">
            <w:pPr>
              <w:rPr>
                <w:lang w:val="en-GB"/>
              </w:rPr>
            </w:pPr>
            <w:r>
              <w:rPr>
                <w:lang w:val="en-GB"/>
              </w:rPr>
              <w:t>fk_profile</w:t>
            </w:r>
          </w:p>
        </w:tc>
        <w:tc>
          <w:tcPr>
            <w:tcW w:w="1559" w:type="dxa"/>
          </w:tcPr>
          <w:p w14:paraId="51445BED" w14:textId="0EF0E3E8" w:rsidR="00051B69" w:rsidRDefault="00EE61B0" w:rsidP="00570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1417" w:type="dxa"/>
          </w:tcPr>
          <w:p w14:paraId="46877BEC" w14:textId="217C9134" w:rsidR="00051B69" w:rsidRDefault="00EE61B0" w:rsidP="00570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3918" w:type="dxa"/>
          </w:tcPr>
          <w:p w14:paraId="56A9EAFE" w14:textId="10C48D69" w:rsidR="00051B69" w:rsidRDefault="00EE61B0" w:rsidP="00570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This </w:t>
            </w:r>
          </w:p>
        </w:tc>
      </w:tr>
    </w:tbl>
    <w:p w14:paraId="2FF99F04" w14:textId="77777777" w:rsidR="00051B69" w:rsidRPr="00051B69" w:rsidRDefault="00051B69" w:rsidP="00051B69">
      <w:pPr>
        <w:rPr>
          <w:lang w:val="en-GB"/>
        </w:rPr>
      </w:pPr>
    </w:p>
    <w:sectPr w:rsidR="00051B69" w:rsidRPr="00051B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2B9"/>
    <w:rsid w:val="00051B69"/>
    <w:rsid w:val="0007046C"/>
    <w:rsid w:val="00081F67"/>
    <w:rsid w:val="0030796B"/>
    <w:rsid w:val="003422CC"/>
    <w:rsid w:val="003E7B38"/>
    <w:rsid w:val="003F00EE"/>
    <w:rsid w:val="004432D2"/>
    <w:rsid w:val="00462C2E"/>
    <w:rsid w:val="005B04CF"/>
    <w:rsid w:val="006161B0"/>
    <w:rsid w:val="00651652"/>
    <w:rsid w:val="006E1A68"/>
    <w:rsid w:val="00736D9B"/>
    <w:rsid w:val="00743D22"/>
    <w:rsid w:val="00760DB5"/>
    <w:rsid w:val="00887E0A"/>
    <w:rsid w:val="00962B80"/>
    <w:rsid w:val="00A16521"/>
    <w:rsid w:val="00A25B2F"/>
    <w:rsid w:val="00A85C02"/>
    <w:rsid w:val="00B20B2B"/>
    <w:rsid w:val="00B36B5C"/>
    <w:rsid w:val="00B905BA"/>
    <w:rsid w:val="00CB12B9"/>
    <w:rsid w:val="00D000D8"/>
    <w:rsid w:val="00E334A1"/>
    <w:rsid w:val="00E61F94"/>
    <w:rsid w:val="00EE61B0"/>
    <w:rsid w:val="00F37CF5"/>
    <w:rsid w:val="00F80D58"/>
    <w:rsid w:val="00FD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571485"/>
  <w15:chartTrackingRefBased/>
  <w15:docId w15:val="{4D7345B3-7A8A-4AA1-89D4-2BF77B09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62B80"/>
    <w:rPr>
      <w:rFonts w:ascii="Roboto" w:hAnsi="Roboto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962B80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62B80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079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62B80"/>
    <w:rPr>
      <w:rFonts w:ascii="Roboto" w:eastAsiaTheme="majorEastAsia" w:hAnsi="Roboto" w:cstheme="majorBidi"/>
      <w:color w:val="2F5496" w:themeColor="accent1" w:themeShade="BF"/>
      <w:sz w:val="36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62B80"/>
    <w:rPr>
      <w:rFonts w:ascii="Roboto" w:eastAsiaTheme="majorEastAsia" w:hAnsi="Roboto" w:cstheme="majorBidi"/>
      <w:color w:val="2F5496" w:themeColor="accent1" w:themeShade="BF"/>
      <w:sz w:val="32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962B80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62B80"/>
    <w:rPr>
      <w:rFonts w:ascii="Roboto" w:eastAsiaTheme="majorEastAsia" w:hAnsi="Roboto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62B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62B80"/>
    <w:rPr>
      <w:rFonts w:ascii="Roboto" w:eastAsiaTheme="minorEastAsia" w:hAnsi="Roboto"/>
      <w:color w:val="5A5A5A" w:themeColor="text1" w:themeTint="A5"/>
      <w:spacing w:val="15"/>
      <w:sz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62B80"/>
    <w:pPr>
      <w:outlineLvl w:val="9"/>
    </w:pPr>
    <w:rPr>
      <w:rFonts w:asciiTheme="majorHAnsi" w:hAnsiTheme="majorHAnsi"/>
      <w:sz w:val="3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760DB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760DB5"/>
    <w:rPr>
      <w:color w:val="0563C1" w:themeColor="hyperlink"/>
      <w:u w:val="single"/>
    </w:rPr>
  </w:style>
  <w:style w:type="table" w:styleId="Rastertabel4-Accent1">
    <w:name w:val="Grid Table 4 Accent 1"/>
    <w:basedOn w:val="Standaardtabel"/>
    <w:uiPriority w:val="49"/>
    <w:rsid w:val="0065165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D000D8"/>
    <w:rPr>
      <w:color w:val="605E5C"/>
      <w:shd w:val="clear" w:color="auto" w:fill="E1DFDD"/>
    </w:rPr>
  </w:style>
  <w:style w:type="paragraph" w:styleId="Inhopg2">
    <w:name w:val="toc 2"/>
    <w:basedOn w:val="Standaard"/>
    <w:next w:val="Standaard"/>
    <w:autoRedefine/>
    <w:uiPriority w:val="39"/>
    <w:unhideWhenUsed/>
    <w:rsid w:val="00B20B2B"/>
    <w:pPr>
      <w:spacing w:after="100"/>
      <w:ind w:left="240"/>
    </w:pPr>
  </w:style>
  <w:style w:type="character" w:customStyle="1" w:styleId="Kop3Char">
    <w:name w:val="Kop 3 Char"/>
    <w:basedOn w:val="Standaardalinea-lettertype"/>
    <w:link w:val="Kop3"/>
    <w:uiPriority w:val="9"/>
    <w:rsid w:val="003079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raster">
    <w:name w:val="Table Grid"/>
    <w:basedOn w:val="Standaardtabel"/>
    <w:uiPriority w:val="39"/>
    <w:rsid w:val="00307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localhost:8001/Users" TargetMode="External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hyperlink" Target="https://www.postman.com/download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emey\Documents\Custom%20Office%20Templates\Project%20C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7F3DD45F03746B804CB2F09BA1EBA" ma:contentTypeVersion="11" ma:contentTypeDescription="Create a new document." ma:contentTypeScope="" ma:versionID="0412346a1cdbc34323cabab4bbce6fe9">
  <xsd:schema xmlns:xsd="http://www.w3.org/2001/XMLSchema" xmlns:xs="http://www.w3.org/2001/XMLSchema" xmlns:p="http://schemas.microsoft.com/office/2006/metadata/properties" xmlns:ns3="9daa08b9-2ef0-4eb2-b381-9ce4a8400b92" xmlns:ns4="f9c76ddf-07c5-42b5-943d-f18d2305f07e" targetNamespace="http://schemas.microsoft.com/office/2006/metadata/properties" ma:root="true" ma:fieldsID="607e12e70efffb18da428e711b7493be" ns3:_="" ns4:_="">
    <xsd:import namespace="9daa08b9-2ef0-4eb2-b381-9ce4a8400b92"/>
    <xsd:import namespace="f9c76ddf-07c5-42b5-943d-f18d2305f0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a08b9-2ef0-4eb2-b381-9ce4a8400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76ddf-07c5-42b5-943d-f18d2305f0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88D41-0D6F-41B5-9F04-31B68B8A7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a08b9-2ef0-4eb2-b381-9ce4a8400b92"/>
    <ds:schemaRef ds:uri="f9c76ddf-07c5-42b5-943d-f18d2305f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CBD080-6079-47D2-B6F1-B983032125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17EB3D-6058-416D-AEF9-74BC933AE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5546C4-EF73-4B04-AF81-E0DD052C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 - template.dotx</Template>
  <TotalTime>47</TotalTime>
  <Pages>5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ey Sas</dc:creator>
  <cp:keywords/>
  <dc:description/>
  <cp:lastModifiedBy>jeremey sas</cp:lastModifiedBy>
  <cp:revision>27</cp:revision>
  <dcterms:created xsi:type="dcterms:W3CDTF">2022-11-28T13:24:00Z</dcterms:created>
  <dcterms:modified xsi:type="dcterms:W3CDTF">2022-11-2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7F3DD45F03746B804CB2F09BA1EBA</vt:lpwstr>
  </property>
</Properties>
</file>